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2BB6F9" w:rsidR="00E4321B" w:rsidRPr="00E4321B" w:rsidRDefault="002044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9CE70D" w:rsidR="00DF4FD8" w:rsidRPr="00DF4FD8" w:rsidRDefault="002044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77D3BE" w:rsidR="00DF4FD8" w:rsidRPr="0075070E" w:rsidRDefault="002044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D932B3" w:rsidR="00DF4FD8" w:rsidRPr="00DF4FD8" w:rsidRDefault="0020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63315D" w:rsidR="00DF4FD8" w:rsidRPr="00DF4FD8" w:rsidRDefault="0020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A0356D" w:rsidR="00DF4FD8" w:rsidRPr="00DF4FD8" w:rsidRDefault="0020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D1FD14" w:rsidR="00DF4FD8" w:rsidRPr="00DF4FD8" w:rsidRDefault="0020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B4AE85" w:rsidR="00DF4FD8" w:rsidRPr="00DF4FD8" w:rsidRDefault="0020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D09207" w:rsidR="00DF4FD8" w:rsidRPr="00DF4FD8" w:rsidRDefault="0020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594E3F" w:rsidR="00DF4FD8" w:rsidRPr="00DF4FD8" w:rsidRDefault="0020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B1F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844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462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B49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C4FB8A" w:rsidR="00DF4FD8" w:rsidRPr="00204419" w:rsidRDefault="002044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44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31A698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D7E1FE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891FED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903AB6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9AA44E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B8E1D9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E6EDA1D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CDB611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B45EA19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DD62E3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F44AE3E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A5CE772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E9B5E8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845D8B7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7DDBEF3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D7294F9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43C841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2815AA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7AD652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A52DEF0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6C4F2E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0ED8CA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A80EDB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8850BB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8B91C8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539B447" w:rsidR="00DF4FD8" w:rsidRPr="00204419" w:rsidRDefault="002044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44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3B68168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1168C0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43B511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6ED34A5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098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3EE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530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3FF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D4A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54B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3E5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301C5E" w:rsidR="00B87141" w:rsidRPr="0075070E" w:rsidRDefault="002044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1BF99F" w:rsidR="00B87141" w:rsidRPr="00DF4FD8" w:rsidRDefault="0020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CF9DC4" w:rsidR="00B87141" w:rsidRPr="00DF4FD8" w:rsidRDefault="0020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C6BA60" w:rsidR="00B87141" w:rsidRPr="00DF4FD8" w:rsidRDefault="0020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30AB57" w:rsidR="00B87141" w:rsidRPr="00DF4FD8" w:rsidRDefault="0020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B69075" w:rsidR="00B87141" w:rsidRPr="00DF4FD8" w:rsidRDefault="0020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683F72" w:rsidR="00B87141" w:rsidRPr="00DF4FD8" w:rsidRDefault="0020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7636CD" w:rsidR="00B87141" w:rsidRPr="00DF4FD8" w:rsidRDefault="0020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75D5A0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4574F3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7A813C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7BB69A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A6DE0D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E73B804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7A7778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55316F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86DC50D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ECE02F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D32E471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0D090C3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637373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D148C3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2869D6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61E12E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1E80FD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933746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586BAF1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910604E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8899C8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CDAA4F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8C49E5B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FDA89A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3C7CF7F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1063F9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2EC8D7F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414D997" w:rsidR="00DF0BAE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EC3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6564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677C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D355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E90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744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6FF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F98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E61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43A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78F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EC7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3E4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54F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A31038" w:rsidR="00857029" w:rsidRPr="0075070E" w:rsidRDefault="002044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3205A0" w:rsidR="00857029" w:rsidRPr="00DF4FD8" w:rsidRDefault="0020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834F95" w:rsidR="00857029" w:rsidRPr="00DF4FD8" w:rsidRDefault="0020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D808F6" w:rsidR="00857029" w:rsidRPr="00DF4FD8" w:rsidRDefault="0020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0B7CD2" w:rsidR="00857029" w:rsidRPr="00DF4FD8" w:rsidRDefault="0020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28D938" w:rsidR="00857029" w:rsidRPr="00DF4FD8" w:rsidRDefault="0020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36DDA2" w:rsidR="00857029" w:rsidRPr="00DF4FD8" w:rsidRDefault="0020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C53684" w:rsidR="00857029" w:rsidRPr="00DF4FD8" w:rsidRDefault="0020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6CBF1E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8FF105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10FD71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9C34E1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9425F8A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2BE9144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2AC8392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0E1361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192F51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D1513AB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108AE8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D5B56E5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129E2A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17F077B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FC9F10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E758D6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64E9A9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828FB2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217F57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9C77A8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1603C25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0AC91B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8EBD3C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F52902A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E6AB988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60C0C6D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FAFC46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4BDE1D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B304CA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575DD1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F81C6E" w:rsidR="00DF4FD8" w:rsidRPr="004020EB" w:rsidRDefault="0020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C679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DC5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71B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C0B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4EA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4F1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264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A68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B23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ACE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C49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D8C8DE" w:rsidR="00C54E9D" w:rsidRDefault="0020441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B740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189E76" w:rsidR="00C54E9D" w:rsidRDefault="00204419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4160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173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1036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A61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061A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E8E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24D5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5860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1214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861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A3C3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1DA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7F65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49E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64CE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441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1 - Q1 Calendar</dc:title>
  <dc:subject>Quarter 1 Calendar with Monaco Holidays</dc:subject>
  <dc:creator>General Blue Corporation</dc:creator>
  <keywords>Monaco 2021 - Q1 Calendar, Printable, Easy to Customize, Holiday Calendar</keywords>
  <dc:description/>
  <dcterms:created xsi:type="dcterms:W3CDTF">2019-12-12T15:31:00.0000000Z</dcterms:created>
  <dcterms:modified xsi:type="dcterms:W3CDTF">2022-10-17T05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